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670" w:rsidRDefault="00684F24" w:rsidP="00684F2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7670">
        <w:rPr>
          <w:rFonts w:ascii="Times New Roman" w:hAnsi="Times New Roman" w:cs="Times New Roman"/>
          <w:sz w:val="28"/>
          <w:szCs w:val="28"/>
        </w:rPr>
        <w:t>Утвержден</w:t>
      </w:r>
      <w:r w:rsidR="008E7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F24" w:rsidRPr="008E7670" w:rsidRDefault="00684F24" w:rsidP="00684F2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7670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</w:t>
      </w:r>
    </w:p>
    <w:p w:rsidR="00684F24" w:rsidRPr="008E7670" w:rsidRDefault="00684F24" w:rsidP="00684F2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7670">
        <w:rPr>
          <w:rFonts w:ascii="Times New Roman" w:hAnsi="Times New Roman" w:cs="Times New Roman"/>
          <w:sz w:val="28"/>
          <w:szCs w:val="28"/>
        </w:rPr>
        <w:t>МО Назиевское городское поселение</w:t>
      </w:r>
    </w:p>
    <w:p w:rsidR="00684F24" w:rsidRDefault="00684F24" w:rsidP="00684F2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7670">
        <w:rPr>
          <w:rFonts w:ascii="Times New Roman" w:hAnsi="Times New Roman" w:cs="Times New Roman"/>
          <w:sz w:val="28"/>
          <w:szCs w:val="28"/>
        </w:rPr>
        <w:t>От</w:t>
      </w:r>
      <w:r w:rsidR="008E7670" w:rsidRPr="008E7670">
        <w:rPr>
          <w:rFonts w:ascii="Times New Roman" w:hAnsi="Times New Roman" w:cs="Times New Roman"/>
          <w:sz w:val="28"/>
          <w:szCs w:val="28"/>
        </w:rPr>
        <w:t xml:space="preserve"> 28  </w:t>
      </w:r>
      <w:r w:rsidRPr="008E7670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D86449" w:rsidRPr="008E7670">
        <w:rPr>
          <w:rFonts w:ascii="Times New Roman" w:hAnsi="Times New Roman" w:cs="Times New Roman"/>
          <w:sz w:val="28"/>
          <w:szCs w:val="28"/>
        </w:rPr>
        <w:t xml:space="preserve"> </w:t>
      </w:r>
      <w:r w:rsidRPr="008E7670">
        <w:rPr>
          <w:rFonts w:ascii="Times New Roman" w:hAnsi="Times New Roman" w:cs="Times New Roman"/>
          <w:sz w:val="28"/>
          <w:szCs w:val="28"/>
        </w:rPr>
        <w:t xml:space="preserve">2016 года № </w:t>
      </w:r>
      <w:r w:rsidR="008E7670" w:rsidRPr="008E7670">
        <w:rPr>
          <w:rFonts w:ascii="Times New Roman" w:hAnsi="Times New Roman" w:cs="Times New Roman"/>
          <w:sz w:val="28"/>
          <w:szCs w:val="28"/>
        </w:rPr>
        <w:t>103</w:t>
      </w:r>
    </w:p>
    <w:p w:rsidR="00247348" w:rsidRDefault="00247348" w:rsidP="00684F24">
      <w:pPr>
        <w:spacing w:line="240" w:lineRule="auto"/>
        <w:jc w:val="right"/>
        <w:rPr>
          <w:rFonts w:ascii="Times New Roman" w:hAnsi="Times New Roman" w:cs="Times New Roman"/>
        </w:rPr>
      </w:pPr>
    </w:p>
    <w:p w:rsidR="00247348" w:rsidRDefault="00684F24" w:rsidP="00684F2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E7670">
        <w:rPr>
          <w:rFonts w:ascii="Times New Roman" w:hAnsi="Times New Roman" w:cs="Times New Roman"/>
          <w:sz w:val="32"/>
          <w:szCs w:val="32"/>
        </w:rPr>
        <w:t xml:space="preserve">СПИСОК </w:t>
      </w:r>
    </w:p>
    <w:p w:rsidR="00684F24" w:rsidRDefault="00684F24" w:rsidP="00684F2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E7670">
        <w:rPr>
          <w:rFonts w:ascii="Times New Roman" w:hAnsi="Times New Roman" w:cs="Times New Roman"/>
          <w:sz w:val="32"/>
          <w:szCs w:val="32"/>
        </w:rPr>
        <w:t>Граждан</w:t>
      </w:r>
      <w:proofErr w:type="gramStart"/>
      <w:r w:rsidRPr="008E7670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8E7670">
        <w:rPr>
          <w:rFonts w:ascii="Times New Roman" w:hAnsi="Times New Roman" w:cs="Times New Roman"/>
          <w:sz w:val="32"/>
          <w:szCs w:val="32"/>
        </w:rPr>
        <w:t xml:space="preserve"> состоящих на учете в качестве нуждающихся  в жилых помещениях, предоставляемых по договорам социального найма в администрации  Мо Назиевское городское поселение по состоянию </w:t>
      </w:r>
      <w:r w:rsidRPr="00247348">
        <w:rPr>
          <w:rFonts w:ascii="Times New Roman" w:hAnsi="Times New Roman" w:cs="Times New Roman"/>
          <w:sz w:val="40"/>
          <w:szCs w:val="40"/>
        </w:rPr>
        <w:t>на 01.05.201</w:t>
      </w:r>
      <w:r w:rsidR="008E7670" w:rsidRPr="00247348">
        <w:rPr>
          <w:rFonts w:ascii="Times New Roman" w:hAnsi="Times New Roman" w:cs="Times New Roman"/>
          <w:sz w:val="40"/>
          <w:szCs w:val="40"/>
        </w:rPr>
        <w:t>6</w:t>
      </w:r>
      <w:r w:rsidRPr="00247348">
        <w:rPr>
          <w:rFonts w:ascii="Times New Roman" w:hAnsi="Times New Roman" w:cs="Times New Roman"/>
          <w:sz w:val="40"/>
          <w:szCs w:val="40"/>
        </w:rPr>
        <w:t>года</w:t>
      </w:r>
    </w:p>
    <w:p w:rsidR="00247348" w:rsidRPr="00247348" w:rsidRDefault="00247348" w:rsidP="00684F2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1100"/>
        <w:gridCol w:w="3579"/>
        <w:gridCol w:w="1559"/>
        <w:gridCol w:w="2835"/>
        <w:gridCol w:w="816"/>
      </w:tblGrid>
      <w:tr w:rsidR="00A16F8F" w:rsidRPr="00247348" w:rsidTr="008E7670">
        <w:tc>
          <w:tcPr>
            <w:tcW w:w="1100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№ </w:t>
            </w:r>
            <w:proofErr w:type="spellStart"/>
            <w:proofErr w:type="gram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  <w:proofErr w:type="gram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3579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ФИО</w:t>
            </w:r>
          </w:p>
        </w:tc>
        <w:tc>
          <w:tcPr>
            <w:tcW w:w="1559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Состав семьи</w:t>
            </w:r>
          </w:p>
        </w:tc>
        <w:tc>
          <w:tcPr>
            <w:tcW w:w="2835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Номер решения </w:t>
            </w:r>
          </w:p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постановки </w:t>
            </w:r>
          </w:p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на очередь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Прим. </w:t>
            </w: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3579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Поликарпова Людмила Николаевна </w:t>
            </w:r>
          </w:p>
        </w:tc>
        <w:tc>
          <w:tcPr>
            <w:tcW w:w="1559" w:type="dxa"/>
          </w:tcPr>
          <w:p w:rsidR="00684F24" w:rsidRPr="00247348" w:rsidRDefault="00684F24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835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292 от 26.06.1980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F94EB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3579" w:type="dxa"/>
          </w:tcPr>
          <w:p w:rsidR="00684F24" w:rsidRPr="00247348" w:rsidRDefault="00F94EB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Остроумов Эдуард Леонидович</w:t>
            </w:r>
          </w:p>
        </w:tc>
        <w:tc>
          <w:tcPr>
            <w:tcW w:w="1559" w:type="dxa"/>
          </w:tcPr>
          <w:p w:rsidR="00684F24" w:rsidRPr="00247348" w:rsidRDefault="00F94EB8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835" w:type="dxa"/>
          </w:tcPr>
          <w:p w:rsidR="00684F24" w:rsidRPr="00247348" w:rsidRDefault="00F94EB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469 от 11.10.1986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F94EB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3579" w:type="dxa"/>
          </w:tcPr>
          <w:p w:rsidR="00684F24" w:rsidRPr="00247348" w:rsidRDefault="00F94EB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Евсеева Тамара Петровна</w:t>
            </w:r>
          </w:p>
        </w:tc>
        <w:tc>
          <w:tcPr>
            <w:tcW w:w="1559" w:type="dxa"/>
          </w:tcPr>
          <w:p w:rsidR="00684F24" w:rsidRPr="00247348" w:rsidRDefault="00F94EB8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F94EB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469 от 11.10.1986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F94EB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3579" w:type="dxa"/>
          </w:tcPr>
          <w:p w:rsidR="00684F24" w:rsidRPr="00247348" w:rsidRDefault="00F94EB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Александрова Елена Станиславовна</w:t>
            </w:r>
          </w:p>
        </w:tc>
        <w:tc>
          <w:tcPr>
            <w:tcW w:w="1559" w:type="dxa"/>
          </w:tcPr>
          <w:p w:rsidR="00684F24" w:rsidRPr="00247348" w:rsidRDefault="00F94EB8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835" w:type="dxa"/>
          </w:tcPr>
          <w:p w:rsidR="00684F24" w:rsidRPr="00247348" w:rsidRDefault="00F94EB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469 от 11.10.1986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F94EB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3579" w:type="dxa"/>
          </w:tcPr>
          <w:p w:rsidR="00684F24" w:rsidRPr="00247348" w:rsidRDefault="00F94EB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Семенцов Александр Федорович</w:t>
            </w:r>
          </w:p>
        </w:tc>
        <w:tc>
          <w:tcPr>
            <w:tcW w:w="1559" w:type="dxa"/>
          </w:tcPr>
          <w:p w:rsidR="00684F24" w:rsidRPr="00247348" w:rsidRDefault="00F94EB8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F94EB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9 от 29.01.1987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F94EB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3579" w:type="dxa"/>
          </w:tcPr>
          <w:p w:rsidR="00684F24" w:rsidRPr="00247348" w:rsidRDefault="00F94EB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Копейкина Тамара Григорьевна</w:t>
            </w:r>
          </w:p>
        </w:tc>
        <w:tc>
          <w:tcPr>
            <w:tcW w:w="1559" w:type="dxa"/>
          </w:tcPr>
          <w:p w:rsidR="00684F24" w:rsidRPr="00247348" w:rsidRDefault="00F94EB8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F94EB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64 от 05.03.2015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F94EB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7</w:t>
            </w:r>
          </w:p>
        </w:tc>
        <w:tc>
          <w:tcPr>
            <w:tcW w:w="3579" w:type="dxa"/>
          </w:tcPr>
          <w:p w:rsidR="00684F24" w:rsidRPr="00247348" w:rsidRDefault="00F94EB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Зубова Мария Александровна</w:t>
            </w:r>
          </w:p>
        </w:tc>
        <w:tc>
          <w:tcPr>
            <w:tcW w:w="1559" w:type="dxa"/>
          </w:tcPr>
          <w:p w:rsidR="00684F24" w:rsidRPr="00247348" w:rsidRDefault="00F94EB8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835" w:type="dxa"/>
          </w:tcPr>
          <w:p w:rsidR="00684F24" w:rsidRPr="00247348" w:rsidRDefault="00F94EB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408 от 10.09.1987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F94EB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579" w:type="dxa"/>
          </w:tcPr>
          <w:p w:rsidR="00684F24" w:rsidRPr="00247348" w:rsidRDefault="00F94EB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Савельева Ольга Викторовна</w:t>
            </w:r>
          </w:p>
        </w:tc>
        <w:tc>
          <w:tcPr>
            <w:tcW w:w="1559" w:type="dxa"/>
          </w:tcPr>
          <w:p w:rsidR="00684F24" w:rsidRPr="00247348" w:rsidRDefault="00F94EB8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F94EB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2379 от 16.12.2004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F94EB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579" w:type="dxa"/>
          </w:tcPr>
          <w:p w:rsidR="00684F24" w:rsidRPr="00247348" w:rsidRDefault="00F94EB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Летягевич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Александр </w:t>
            </w: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Францевич</w:t>
            </w:r>
            <w:proofErr w:type="spellEnd"/>
          </w:p>
        </w:tc>
        <w:tc>
          <w:tcPr>
            <w:tcW w:w="1559" w:type="dxa"/>
          </w:tcPr>
          <w:p w:rsidR="00684F24" w:rsidRPr="00247348" w:rsidRDefault="00F94EB8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2835" w:type="dxa"/>
          </w:tcPr>
          <w:p w:rsidR="00684F24" w:rsidRPr="00247348" w:rsidRDefault="00F94EB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88 от 25.08.1988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5D1DAE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3579" w:type="dxa"/>
          </w:tcPr>
          <w:p w:rsidR="00684F24" w:rsidRPr="00247348" w:rsidRDefault="005D1DAE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Пантелеев Дмитрий Александрович</w:t>
            </w:r>
          </w:p>
        </w:tc>
        <w:tc>
          <w:tcPr>
            <w:tcW w:w="1559" w:type="dxa"/>
          </w:tcPr>
          <w:p w:rsidR="00684F24" w:rsidRPr="00247348" w:rsidRDefault="005D1DAE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2835" w:type="dxa"/>
          </w:tcPr>
          <w:p w:rsidR="00684F24" w:rsidRPr="00247348" w:rsidRDefault="005D1DAE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255от 26.05.1988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5D1DAE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</w:tc>
        <w:tc>
          <w:tcPr>
            <w:tcW w:w="3579" w:type="dxa"/>
          </w:tcPr>
          <w:p w:rsidR="00684F24" w:rsidRPr="00247348" w:rsidRDefault="005D1DAE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Белоусова Александра Николаевна</w:t>
            </w:r>
          </w:p>
        </w:tc>
        <w:tc>
          <w:tcPr>
            <w:tcW w:w="1559" w:type="dxa"/>
          </w:tcPr>
          <w:p w:rsidR="00684F24" w:rsidRPr="00247348" w:rsidRDefault="005D1DAE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5D1DAE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604 от 21.12.1989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5D1DAE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2</w:t>
            </w:r>
          </w:p>
        </w:tc>
        <w:tc>
          <w:tcPr>
            <w:tcW w:w="3579" w:type="dxa"/>
          </w:tcPr>
          <w:p w:rsidR="00684F24" w:rsidRPr="00247348" w:rsidRDefault="005D1DAE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Пьянкова Евгения Михайловна</w:t>
            </w:r>
          </w:p>
        </w:tc>
        <w:tc>
          <w:tcPr>
            <w:tcW w:w="1559" w:type="dxa"/>
          </w:tcPr>
          <w:p w:rsidR="00684F24" w:rsidRPr="00247348" w:rsidRDefault="005D1DAE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5D1DAE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56 от 16.03.1989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5D1DAE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3</w:t>
            </w:r>
          </w:p>
        </w:tc>
        <w:tc>
          <w:tcPr>
            <w:tcW w:w="3579" w:type="dxa"/>
          </w:tcPr>
          <w:p w:rsidR="00684F24" w:rsidRPr="00247348" w:rsidRDefault="005D1DAE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Кокарева Дина Анатольевна</w:t>
            </w:r>
          </w:p>
        </w:tc>
        <w:tc>
          <w:tcPr>
            <w:tcW w:w="1559" w:type="dxa"/>
          </w:tcPr>
          <w:p w:rsidR="00684F24" w:rsidRPr="00247348" w:rsidRDefault="005D1DAE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835" w:type="dxa"/>
          </w:tcPr>
          <w:p w:rsidR="00684F24" w:rsidRPr="00247348" w:rsidRDefault="005D1DAE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359 от 08.06.1989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5D1DAE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4</w:t>
            </w:r>
          </w:p>
        </w:tc>
        <w:tc>
          <w:tcPr>
            <w:tcW w:w="3579" w:type="dxa"/>
          </w:tcPr>
          <w:p w:rsidR="00684F24" w:rsidRPr="00247348" w:rsidRDefault="005D1DAE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Кабатова Наталья Григорьевна</w:t>
            </w:r>
          </w:p>
        </w:tc>
        <w:tc>
          <w:tcPr>
            <w:tcW w:w="1559" w:type="dxa"/>
          </w:tcPr>
          <w:p w:rsidR="00684F24" w:rsidRPr="00247348" w:rsidRDefault="005D1DAE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835" w:type="dxa"/>
          </w:tcPr>
          <w:p w:rsidR="00684F24" w:rsidRPr="00247348" w:rsidRDefault="005D1DAE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56 от 08.06.1989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74073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4-а</w:t>
            </w:r>
          </w:p>
        </w:tc>
        <w:tc>
          <w:tcPr>
            <w:tcW w:w="3579" w:type="dxa"/>
          </w:tcPr>
          <w:p w:rsidR="00684F24" w:rsidRPr="00247348" w:rsidRDefault="005D1DAE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Мадюдя (Кабатова) Екатерина Николаевна</w:t>
            </w:r>
          </w:p>
        </w:tc>
        <w:tc>
          <w:tcPr>
            <w:tcW w:w="1559" w:type="dxa"/>
          </w:tcPr>
          <w:p w:rsidR="00684F24" w:rsidRPr="00247348" w:rsidRDefault="005D1DAE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5D1DAE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68 от 28.04.2014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5D1DAE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 w:rsidR="00740730" w:rsidRPr="00247348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3579" w:type="dxa"/>
          </w:tcPr>
          <w:p w:rsidR="00684F24" w:rsidRPr="00247348" w:rsidRDefault="005D1DAE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Сокиркина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Нина Яковлевна</w:t>
            </w:r>
          </w:p>
        </w:tc>
        <w:tc>
          <w:tcPr>
            <w:tcW w:w="1559" w:type="dxa"/>
          </w:tcPr>
          <w:p w:rsidR="00684F24" w:rsidRPr="00247348" w:rsidRDefault="005D1DAE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835" w:type="dxa"/>
          </w:tcPr>
          <w:p w:rsidR="00684F24" w:rsidRPr="00247348" w:rsidRDefault="005D1DAE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№ </w:t>
            </w:r>
            <w:r w:rsidR="00E71EE5" w:rsidRPr="00247348">
              <w:rPr>
                <w:rFonts w:ascii="Times New Roman" w:hAnsi="Times New Roman" w:cs="Times New Roman"/>
                <w:sz w:val="40"/>
                <w:szCs w:val="40"/>
              </w:rPr>
              <w:t>81 от 09.08.2007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E71EE5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 w:rsidR="00740730" w:rsidRPr="00247348">
              <w:rPr>
                <w:rFonts w:ascii="Times New Roman" w:hAnsi="Times New Roman" w:cs="Times New Roman"/>
                <w:sz w:val="40"/>
                <w:szCs w:val="40"/>
              </w:rPr>
              <w:t>5-а</w:t>
            </w:r>
          </w:p>
        </w:tc>
        <w:tc>
          <w:tcPr>
            <w:tcW w:w="3579" w:type="dxa"/>
          </w:tcPr>
          <w:p w:rsidR="00684F24" w:rsidRPr="00247348" w:rsidRDefault="00E71EE5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Сокиркин Сергей Геннадьевич</w:t>
            </w:r>
          </w:p>
        </w:tc>
        <w:tc>
          <w:tcPr>
            <w:tcW w:w="1559" w:type="dxa"/>
          </w:tcPr>
          <w:p w:rsidR="00684F24" w:rsidRPr="00247348" w:rsidRDefault="00E71EE5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835" w:type="dxa"/>
          </w:tcPr>
          <w:p w:rsidR="00684F24" w:rsidRPr="00247348" w:rsidRDefault="00E71EE5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43 от 01.04.2011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74073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5-б</w:t>
            </w:r>
          </w:p>
        </w:tc>
        <w:tc>
          <w:tcPr>
            <w:tcW w:w="3579" w:type="dxa"/>
          </w:tcPr>
          <w:p w:rsidR="00684F24" w:rsidRPr="00247348" w:rsidRDefault="00E71EE5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Акимова Ольга Георгиевна</w:t>
            </w:r>
          </w:p>
        </w:tc>
        <w:tc>
          <w:tcPr>
            <w:tcW w:w="1559" w:type="dxa"/>
          </w:tcPr>
          <w:p w:rsidR="00684F24" w:rsidRPr="00247348" w:rsidRDefault="00E71EE5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835" w:type="dxa"/>
          </w:tcPr>
          <w:p w:rsidR="00684F24" w:rsidRPr="00247348" w:rsidRDefault="00E71EE5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359 от08.06.1989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E71EE5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 w:rsidR="00740730" w:rsidRPr="00247348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3579" w:type="dxa"/>
          </w:tcPr>
          <w:p w:rsidR="00684F24" w:rsidRPr="00247348" w:rsidRDefault="00003CC6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Королева Людмила Анатольевна</w:t>
            </w:r>
          </w:p>
        </w:tc>
        <w:tc>
          <w:tcPr>
            <w:tcW w:w="1559" w:type="dxa"/>
          </w:tcPr>
          <w:p w:rsidR="00684F24" w:rsidRPr="00247348" w:rsidRDefault="00003CC6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835" w:type="dxa"/>
          </w:tcPr>
          <w:p w:rsidR="00684F24" w:rsidRPr="00247348" w:rsidRDefault="00003CC6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492 от 27.07.1989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74073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6-а</w:t>
            </w:r>
          </w:p>
        </w:tc>
        <w:tc>
          <w:tcPr>
            <w:tcW w:w="3579" w:type="dxa"/>
          </w:tcPr>
          <w:p w:rsidR="00684F24" w:rsidRPr="00247348" w:rsidRDefault="00003CC6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Караск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(Королева) </w:t>
            </w:r>
            <w:r w:rsidRPr="0024734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Анна Александровна</w:t>
            </w:r>
          </w:p>
        </w:tc>
        <w:tc>
          <w:tcPr>
            <w:tcW w:w="1559" w:type="dxa"/>
          </w:tcPr>
          <w:p w:rsidR="00684F24" w:rsidRPr="00247348" w:rsidRDefault="00003CC6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3</w:t>
            </w:r>
          </w:p>
        </w:tc>
        <w:tc>
          <w:tcPr>
            <w:tcW w:w="2835" w:type="dxa"/>
          </w:tcPr>
          <w:p w:rsidR="00684F24" w:rsidRPr="00247348" w:rsidRDefault="00003CC6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№ 825 от </w:t>
            </w:r>
            <w:r w:rsidRPr="0024734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20.06.2005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74073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16-б</w:t>
            </w:r>
          </w:p>
        </w:tc>
        <w:tc>
          <w:tcPr>
            <w:tcW w:w="3579" w:type="dxa"/>
          </w:tcPr>
          <w:p w:rsidR="00684F24" w:rsidRPr="00247348" w:rsidRDefault="00003CC6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Шадрунов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Михаил Валерьевич</w:t>
            </w:r>
          </w:p>
        </w:tc>
        <w:tc>
          <w:tcPr>
            <w:tcW w:w="1559" w:type="dxa"/>
          </w:tcPr>
          <w:p w:rsidR="00684F24" w:rsidRPr="00247348" w:rsidRDefault="00003CC6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74073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7</w:t>
            </w:r>
          </w:p>
        </w:tc>
        <w:tc>
          <w:tcPr>
            <w:tcW w:w="3579" w:type="dxa"/>
          </w:tcPr>
          <w:p w:rsidR="00684F24" w:rsidRPr="00247348" w:rsidRDefault="00003CC6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Болог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Елена Людвиговна</w:t>
            </w:r>
          </w:p>
        </w:tc>
        <w:tc>
          <w:tcPr>
            <w:tcW w:w="1559" w:type="dxa"/>
          </w:tcPr>
          <w:p w:rsidR="00684F24" w:rsidRPr="00247348" w:rsidRDefault="00003CC6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835" w:type="dxa"/>
          </w:tcPr>
          <w:p w:rsidR="00684F24" w:rsidRPr="00247348" w:rsidRDefault="00003CC6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17 от 25.01.1990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74073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7-а</w:t>
            </w:r>
          </w:p>
        </w:tc>
        <w:tc>
          <w:tcPr>
            <w:tcW w:w="3579" w:type="dxa"/>
          </w:tcPr>
          <w:p w:rsidR="00684F24" w:rsidRPr="00247348" w:rsidRDefault="00003CC6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Болог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Забар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Яковлевич</w:t>
            </w:r>
          </w:p>
        </w:tc>
        <w:tc>
          <w:tcPr>
            <w:tcW w:w="1559" w:type="dxa"/>
          </w:tcPr>
          <w:p w:rsidR="00684F24" w:rsidRPr="00247348" w:rsidRDefault="00003CC6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003CC6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84 от 16.06.2010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74073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8</w:t>
            </w:r>
          </w:p>
        </w:tc>
        <w:tc>
          <w:tcPr>
            <w:tcW w:w="3579" w:type="dxa"/>
          </w:tcPr>
          <w:p w:rsidR="00684F24" w:rsidRPr="00247348" w:rsidRDefault="0074073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Артемьева Юлия Вячеславовна</w:t>
            </w:r>
          </w:p>
        </w:tc>
        <w:tc>
          <w:tcPr>
            <w:tcW w:w="1559" w:type="dxa"/>
          </w:tcPr>
          <w:p w:rsidR="00684F24" w:rsidRPr="00247348" w:rsidRDefault="00740730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74073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140 от 15.03.1990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74073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8-а</w:t>
            </w:r>
          </w:p>
        </w:tc>
        <w:tc>
          <w:tcPr>
            <w:tcW w:w="3579" w:type="dxa"/>
          </w:tcPr>
          <w:p w:rsidR="00684F24" w:rsidRPr="00247348" w:rsidRDefault="0074073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Артемьев Александр Андреевич</w:t>
            </w:r>
          </w:p>
        </w:tc>
        <w:tc>
          <w:tcPr>
            <w:tcW w:w="1559" w:type="dxa"/>
          </w:tcPr>
          <w:p w:rsidR="00684F24" w:rsidRPr="00247348" w:rsidRDefault="00740730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74073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140 от 15.03.1990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74073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8-б</w:t>
            </w:r>
          </w:p>
        </w:tc>
        <w:tc>
          <w:tcPr>
            <w:tcW w:w="3579" w:type="dxa"/>
          </w:tcPr>
          <w:p w:rsidR="00684F24" w:rsidRPr="00247348" w:rsidRDefault="0074073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Артемьев Владимир Андреевич</w:t>
            </w:r>
          </w:p>
        </w:tc>
        <w:tc>
          <w:tcPr>
            <w:tcW w:w="1559" w:type="dxa"/>
          </w:tcPr>
          <w:p w:rsidR="00684F24" w:rsidRPr="00247348" w:rsidRDefault="00740730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74073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140 от 15.03.1990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74073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9</w:t>
            </w:r>
          </w:p>
        </w:tc>
        <w:tc>
          <w:tcPr>
            <w:tcW w:w="3579" w:type="dxa"/>
          </w:tcPr>
          <w:p w:rsidR="00684F24" w:rsidRPr="00247348" w:rsidRDefault="0074073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Титов Анатолий Александрович</w:t>
            </w:r>
          </w:p>
        </w:tc>
        <w:tc>
          <w:tcPr>
            <w:tcW w:w="1559" w:type="dxa"/>
          </w:tcPr>
          <w:p w:rsidR="00684F24" w:rsidRPr="00247348" w:rsidRDefault="00740730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835" w:type="dxa"/>
          </w:tcPr>
          <w:p w:rsidR="00684F24" w:rsidRPr="00247348" w:rsidRDefault="0074073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140 от 15.03.1990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74073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0</w:t>
            </w:r>
          </w:p>
        </w:tc>
        <w:tc>
          <w:tcPr>
            <w:tcW w:w="3579" w:type="dxa"/>
          </w:tcPr>
          <w:p w:rsidR="00684F24" w:rsidRPr="00247348" w:rsidRDefault="0074073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Романов Владимир Анатольевич</w:t>
            </w:r>
          </w:p>
        </w:tc>
        <w:tc>
          <w:tcPr>
            <w:tcW w:w="1559" w:type="dxa"/>
          </w:tcPr>
          <w:p w:rsidR="00684F24" w:rsidRPr="00247348" w:rsidRDefault="00740730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74073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№294 от </w:t>
            </w:r>
            <w:r w:rsidR="00F57990" w:rsidRPr="00247348">
              <w:rPr>
                <w:rFonts w:ascii="Times New Roman" w:hAnsi="Times New Roman" w:cs="Times New Roman"/>
                <w:sz w:val="40"/>
                <w:szCs w:val="40"/>
              </w:rPr>
              <w:t>24.05.1990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F5799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1</w:t>
            </w:r>
          </w:p>
        </w:tc>
        <w:tc>
          <w:tcPr>
            <w:tcW w:w="3579" w:type="dxa"/>
          </w:tcPr>
          <w:p w:rsidR="00684F24" w:rsidRPr="00247348" w:rsidRDefault="00F5799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Козлов Дмитрий Петрович</w:t>
            </w:r>
          </w:p>
        </w:tc>
        <w:tc>
          <w:tcPr>
            <w:tcW w:w="1559" w:type="dxa"/>
          </w:tcPr>
          <w:p w:rsidR="00684F24" w:rsidRPr="00247348" w:rsidRDefault="00F57990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F5799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529 от 25.07.1991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F5799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2</w:t>
            </w:r>
          </w:p>
        </w:tc>
        <w:tc>
          <w:tcPr>
            <w:tcW w:w="3579" w:type="dxa"/>
          </w:tcPr>
          <w:p w:rsidR="00684F24" w:rsidRPr="00247348" w:rsidRDefault="00F5799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Козлова Ольга Анатольевна</w:t>
            </w:r>
          </w:p>
        </w:tc>
        <w:tc>
          <w:tcPr>
            <w:tcW w:w="1559" w:type="dxa"/>
          </w:tcPr>
          <w:p w:rsidR="00684F24" w:rsidRPr="00247348" w:rsidRDefault="00F57990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835" w:type="dxa"/>
          </w:tcPr>
          <w:p w:rsidR="00684F24" w:rsidRPr="00247348" w:rsidRDefault="00F5799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427 от 28.12.1992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F5799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3</w:t>
            </w:r>
          </w:p>
        </w:tc>
        <w:tc>
          <w:tcPr>
            <w:tcW w:w="3579" w:type="dxa"/>
          </w:tcPr>
          <w:p w:rsidR="00684F24" w:rsidRPr="00247348" w:rsidRDefault="00F5799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Шестакова </w:t>
            </w:r>
            <w:r w:rsidR="004F4A58" w:rsidRPr="00247348">
              <w:rPr>
                <w:rFonts w:ascii="Times New Roman" w:hAnsi="Times New Roman" w:cs="Times New Roman"/>
                <w:sz w:val="40"/>
                <w:szCs w:val="40"/>
              </w:rPr>
              <w:t>Л</w:t>
            </w: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юбовь Дмитриевна</w:t>
            </w:r>
          </w:p>
        </w:tc>
        <w:tc>
          <w:tcPr>
            <w:tcW w:w="1559" w:type="dxa"/>
          </w:tcPr>
          <w:p w:rsidR="00684F24" w:rsidRPr="00247348" w:rsidRDefault="00F57990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835" w:type="dxa"/>
          </w:tcPr>
          <w:p w:rsidR="00684F24" w:rsidRPr="00247348" w:rsidRDefault="00F5799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1056от12.08.1993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F5799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4</w:t>
            </w:r>
          </w:p>
        </w:tc>
        <w:tc>
          <w:tcPr>
            <w:tcW w:w="3579" w:type="dxa"/>
          </w:tcPr>
          <w:p w:rsidR="00684F24" w:rsidRPr="00247348" w:rsidRDefault="00F5799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Степанова Татьяна Яковлевна</w:t>
            </w:r>
          </w:p>
        </w:tc>
        <w:tc>
          <w:tcPr>
            <w:tcW w:w="1559" w:type="dxa"/>
          </w:tcPr>
          <w:p w:rsidR="00684F24" w:rsidRPr="00247348" w:rsidRDefault="00F57990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F5799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09 от 26.01.1934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F5799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5</w:t>
            </w:r>
          </w:p>
        </w:tc>
        <w:tc>
          <w:tcPr>
            <w:tcW w:w="3579" w:type="dxa"/>
          </w:tcPr>
          <w:p w:rsidR="00684F24" w:rsidRPr="00247348" w:rsidRDefault="00F5799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Ковалева Татьяна Евгеньевна</w:t>
            </w:r>
          </w:p>
        </w:tc>
        <w:tc>
          <w:tcPr>
            <w:tcW w:w="1559" w:type="dxa"/>
          </w:tcPr>
          <w:p w:rsidR="00684F24" w:rsidRPr="00247348" w:rsidRDefault="00F57990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835" w:type="dxa"/>
          </w:tcPr>
          <w:p w:rsidR="00684F24" w:rsidRPr="00247348" w:rsidRDefault="00F5799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706 от 20.05.1994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F5799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6</w:t>
            </w:r>
          </w:p>
        </w:tc>
        <w:tc>
          <w:tcPr>
            <w:tcW w:w="3579" w:type="dxa"/>
          </w:tcPr>
          <w:p w:rsidR="00684F24" w:rsidRPr="00247348" w:rsidRDefault="00F5799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Белокопытов </w:t>
            </w:r>
            <w:r w:rsidRPr="0024734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Дмитрий Алексеевич</w:t>
            </w:r>
          </w:p>
        </w:tc>
        <w:tc>
          <w:tcPr>
            <w:tcW w:w="1559" w:type="dxa"/>
          </w:tcPr>
          <w:p w:rsidR="00684F24" w:rsidRPr="00247348" w:rsidRDefault="00F57990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1</w:t>
            </w:r>
          </w:p>
        </w:tc>
        <w:tc>
          <w:tcPr>
            <w:tcW w:w="2835" w:type="dxa"/>
          </w:tcPr>
          <w:p w:rsidR="00684F24" w:rsidRPr="00247348" w:rsidRDefault="00F5799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№1340 от </w:t>
            </w:r>
            <w:r w:rsidRPr="0024734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12.09.1994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F5799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26-а</w:t>
            </w:r>
          </w:p>
        </w:tc>
        <w:tc>
          <w:tcPr>
            <w:tcW w:w="3579" w:type="dxa"/>
          </w:tcPr>
          <w:p w:rsidR="00684F24" w:rsidRPr="00247348" w:rsidRDefault="00F5799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Белокопытова Ольга Алексеевна</w:t>
            </w:r>
          </w:p>
        </w:tc>
        <w:tc>
          <w:tcPr>
            <w:tcW w:w="1559" w:type="dxa"/>
          </w:tcPr>
          <w:p w:rsidR="00684F24" w:rsidRPr="00247348" w:rsidRDefault="00F57990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835" w:type="dxa"/>
          </w:tcPr>
          <w:p w:rsidR="00684F24" w:rsidRPr="00247348" w:rsidRDefault="00F5799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81 от 09.08.2007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F57990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7</w:t>
            </w:r>
          </w:p>
        </w:tc>
        <w:tc>
          <w:tcPr>
            <w:tcW w:w="3579" w:type="dxa"/>
          </w:tcPr>
          <w:p w:rsidR="00684F24" w:rsidRPr="00247348" w:rsidRDefault="00050B7D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Цуканов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Виктор Владимирович</w:t>
            </w:r>
          </w:p>
        </w:tc>
        <w:tc>
          <w:tcPr>
            <w:tcW w:w="1559" w:type="dxa"/>
          </w:tcPr>
          <w:p w:rsidR="00684F24" w:rsidRPr="00247348" w:rsidRDefault="00050B7D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050B7D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616 от 21.10.1994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050B7D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8</w:t>
            </w:r>
          </w:p>
        </w:tc>
        <w:tc>
          <w:tcPr>
            <w:tcW w:w="3579" w:type="dxa"/>
          </w:tcPr>
          <w:p w:rsidR="00684F24" w:rsidRPr="00247348" w:rsidRDefault="00050B7D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Кулешова Валентина Андреевна </w:t>
            </w:r>
          </w:p>
        </w:tc>
        <w:tc>
          <w:tcPr>
            <w:tcW w:w="1559" w:type="dxa"/>
          </w:tcPr>
          <w:p w:rsidR="00684F24" w:rsidRPr="00247348" w:rsidRDefault="00050B7D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050B7D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1352 от 08.07.1996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050B7D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8-а</w:t>
            </w:r>
          </w:p>
        </w:tc>
        <w:tc>
          <w:tcPr>
            <w:tcW w:w="3579" w:type="dxa"/>
          </w:tcPr>
          <w:p w:rsidR="00684F24" w:rsidRPr="00247348" w:rsidRDefault="00050B7D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Кулешов Денис Алексеевич</w:t>
            </w:r>
          </w:p>
        </w:tc>
        <w:tc>
          <w:tcPr>
            <w:tcW w:w="1559" w:type="dxa"/>
          </w:tcPr>
          <w:p w:rsidR="00684F24" w:rsidRPr="00247348" w:rsidRDefault="00050B7D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050B7D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02 от 04.06.2013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050B7D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9</w:t>
            </w:r>
          </w:p>
        </w:tc>
        <w:tc>
          <w:tcPr>
            <w:tcW w:w="3579" w:type="dxa"/>
          </w:tcPr>
          <w:p w:rsidR="00684F24" w:rsidRPr="00247348" w:rsidRDefault="00050B7D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Голованова Ольга Петровна</w:t>
            </w:r>
          </w:p>
        </w:tc>
        <w:tc>
          <w:tcPr>
            <w:tcW w:w="1559" w:type="dxa"/>
          </w:tcPr>
          <w:p w:rsidR="00684F24" w:rsidRPr="00247348" w:rsidRDefault="00050B7D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835" w:type="dxa"/>
          </w:tcPr>
          <w:p w:rsidR="00684F24" w:rsidRPr="00247348" w:rsidRDefault="00050B7D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693 от 13.09.1996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050B7D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0</w:t>
            </w:r>
          </w:p>
        </w:tc>
        <w:tc>
          <w:tcPr>
            <w:tcW w:w="3579" w:type="dxa"/>
          </w:tcPr>
          <w:p w:rsidR="00684F24" w:rsidRPr="00247348" w:rsidRDefault="00050B7D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Никитин Андрей Николаевич</w:t>
            </w:r>
          </w:p>
        </w:tc>
        <w:tc>
          <w:tcPr>
            <w:tcW w:w="1559" w:type="dxa"/>
          </w:tcPr>
          <w:p w:rsidR="00684F24" w:rsidRPr="00247348" w:rsidRDefault="00050B7D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2835" w:type="dxa"/>
          </w:tcPr>
          <w:p w:rsidR="00684F24" w:rsidRPr="00247348" w:rsidRDefault="00050B7D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2007 от 06.11.1996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050B7D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1</w:t>
            </w:r>
          </w:p>
        </w:tc>
        <w:tc>
          <w:tcPr>
            <w:tcW w:w="3579" w:type="dxa"/>
          </w:tcPr>
          <w:p w:rsidR="00684F24" w:rsidRPr="00247348" w:rsidRDefault="00050B7D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Федотова Валентина Кузьминична</w:t>
            </w:r>
          </w:p>
        </w:tc>
        <w:tc>
          <w:tcPr>
            <w:tcW w:w="1559" w:type="dxa"/>
          </w:tcPr>
          <w:p w:rsidR="00684F24" w:rsidRPr="00247348" w:rsidRDefault="00050B7D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835" w:type="dxa"/>
          </w:tcPr>
          <w:p w:rsidR="00684F24" w:rsidRPr="00247348" w:rsidRDefault="00050B7D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2312от 20.12 1996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050B7D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2</w:t>
            </w:r>
          </w:p>
        </w:tc>
        <w:tc>
          <w:tcPr>
            <w:tcW w:w="3579" w:type="dxa"/>
          </w:tcPr>
          <w:p w:rsidR="00684F24" w:rsidRPr="00247348" w:rsidRDefault="00050B7D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Шляхова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Вероника Михайловна</w:t>
            </w:r>
          </w:p>
        </w:tc>
        <w:tc>
          <w:tcPr>
            <w:tcW w:w="1559" w:type="dxa"/>
          </w:tcPr>
          <w:p w:rsidR="00684F24" w:rsidRPr="00247348" w:rsidRDefault="00050B7D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835" w:type="dxa"/>
          </w:tcPr>
          <w:p w:rsidR="00684F24" w:rsidRPr="00247348" w:rsidRDefault="00050B7D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2312от 20.12.1996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050B7D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3</w:t>
            </w:r>
          </w:p>
        </w:tc>
        <w:tc>
          <w:tcPr>
            <w:tcW w:w="3579" w:type="dxa"/>
          </w:tcPr>
          <w:p w:rsidR="00684F24" w:rsidRPr="00247348" w:rsidRDefault="00050B7D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Слатина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Наталья Константиновна</w:t>
            </w:r>
          </w:p>
        </w:tc>
        <w:tc>
          <w:tcPr>
            <w:tcW w:w="1559" w:type="dxa"/>
          </w:tcPr>
          <w:p w:rsidR="00684F24" w:rsidRPr="00247348" w:rsidRDefault="00050B7D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835" w:type="dxa"/>
          </w:tcPr>
          <w:p w:rsidR="00684F24" w:rsidRPr="00247348" w:rsidRDefault="00050B7D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2034 от 02.12.1997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050B7D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4</w:t>
            </w:r>
          </w:p>
        </w:tc>
        <w:tc>
          <w:tcPr>
            <w:tcW w:w="3579" w:type="dxa"/>
          </w:tcPr>
          <w:p w:rsidR="00684F24" w:rsidRPr="00247348" w:rsidRDefault="0067796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Шинтякова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Зоя Геннадьевна</w:t>
            </w:r>
          </w:p>
        </w:tc>
        <w:tc>
          <w:tcPr>
            <w:tcW w:w="1559" w:type="dxa"/>
          </w:tcPr>
          <w:p w:rsidR="00684F24" w:rsidRPr="00247348" w:rsidRDefault="00677964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2835" w:type="dxa"/>
          </w:tcPr>
          <w:p w:rsidR="00684F24" w:rsidRPr="00247348" w:rsidRDefault="0067796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2135 от 18.12.1997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67796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5</w:t>
            </w:r>
          </w:p>
        </w:tc>
        <w:tc>
          <w:tcPr>
            <w:tcW w:w="3579" w:type="dxa"/>
          </w:tcPr>
          <w:p w:rsidR="00684F24" w:rsidRPr="00247348" w:rsidRDefault="0067796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Мачихина Любовь Александровна</w:t>
            </w:r>
          </w:p>
        </w:tc>
        <w:tc>
          <w:tcPr>
            <w:tcW w:w="1559" w:type="dxa"/>
          </w:tcPr>
          <w:p w:rsidR="00684F24" w:rsidRPr="00247348" w:rsidRDefault="00677964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2835" w:type="dxa"/>
          </w:tcPr>
          <w:p w:rsidR="00684F24" w:rsidRPr="00247348" w:rsidRDefault="0067796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641 от 07.04.1999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67796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6</w:t>
            </w:r>
          </w:p>
        </w:tc>
        <w:tc>
          <w:tcPr>
            <w:tcW w:w="3579" w:type="dxa"/>
          </w:tcPr>
          <w:p w:rsidR="00684F24" w:rsidRPr="00247348" w:rsidRDefault="0067796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Иванов Александр Архипович</w:t>
            </w:r>
          </w:p>
        </w:tc>
        <w:tc>
          <w:tcPr>
            <w:tcW w:w="1559" w:type="dxa"/>
          </w:tcPr>
          <w:p w:rsidR="00684F24" w:rsidRPr="00247348" w:rsidRDefault="00677964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835" w:type="dxa"/>
          </w:tcPr>
          <w:p w:rsidR="00684F24" w:rsidRPr="00247348" w:rsidRDefault="0067796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880от 01.11.1999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67796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7</w:t>
            </w:r>
          </w:p>
        </w:tc>
        <w:tc>
          <w:tcPr>
            <w:tcW w:w="3579" w:type="dxa"/>
          </w:tcPr>
          <w:p w:rsidR="00684F24" w:rsidRPr="00247348" w:rsidRDefault="0067796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Филимонов Сергей Александрович</w:t>
            </w:r>
          </w:p>
        </w:tc>
        <w:tc>
          <w:tcPr>
            <w:tcW w:w="1559" w:type="dxa"/>
          </w:tcPr>
          <w:p w:rsidR="00684F24" w:rsidRPr="00247348" w:rsidRDefault="00677964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67796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880 от 01.11.1999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67796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8</w:t>
            </w:r>
          </w:p>
        </w:tc>
        <w:tc>
          <w:tcPr>
            <w:tcW w:w="3579" w:type="dxa"/>
          </w:tcPr>
          <w:p w:rsidR="00684F24" w:rsidRPr="00247348" w:rsidRDefault="0067796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Маликова Лидия </w:t>
            </w:r>
            <w:r w:rsidRPr="0024734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Владимировна</w:t>
            </w:r>
          </w:p>
        </w:tc>
        <w:tc>
          <w:tcPr>
            <w:tcW w:w="1559" w:type="dxa"/>
          </w:tcPr>
          <w:p w:rsidR="00684F24" w:rsidRPr="00247348" w:rsidRDefault="00677964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1</w:t>
            </w:r>
          </w:p>
        </w:tc>
        <w:tc>
          <w:tcPr>
            <w:tcW w:w="2835" w:type="dxa"/>
          </w:tcPr>
          <w:p w:rsidR="00684F24" w:rsidRPr="00247348" w:rsidRDefault="0067796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№ 2232 от </w:t>
            </w:r>
            <w:r w:rsidRPr="0024734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21.12.1999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67796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39</w:t>
            </w:r>
          </w:p>
        </w:tc>
        <w:tc>
          <w:tcPr>
            <w:tcW w:w="3579" w:type="dxa"/>
          </w:tcPr>
          <w:p w:rsidR="00684F24" w:rsidRPr="00247348" w:rsidRDefault="0067796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Золотинкина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Надежда Николаевна</w:t>
            </w:r>
          </w:p>
        </w:tc>
        <w:tc>
          <w:tcPr>
            <w:tcW w:w="1559" w:type="dxa"/>
          </w:tcPr>
          <w:p w:rsidR="00684F24" w:rsidRPr="00247348" w:rsidRDefault="00D565DB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835" w:type="dxa"/>
          </w:tcPr>
          <w:p w:rsidR="00684F24" w:rsidRPr="00247348" w:rsidRDefault="0067796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2232 от 21.12.1999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67796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9-а</w:t>
            </w:r>
          </w:p>
        </w:tc>
        <w:tc>
          <w:tcPr>
            <w:tcW w:w="3579" w:type="dxa"/>
          </w:tcPr>
          <w:p w:rsidR="00684F24" w:rsidRPr="00247348" w:rsidRDefault="0067796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Парфирьева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Татьяна Юрьевна </w:t>
            </w:r>
          </w:p>
        </w:tc>
        <w:tc>
          <w:tcPr>
            <w:tcW w:w="1559" w:type="dxa"/>
          </w:tcPr>
          <w:p w:rsidR="00684F24" w:rsidRPr="00247348" w:rsidRDefault="00677964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67796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347 ОТ 05.04.2012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67796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40 </w:t>
            </w:r>
          </w:p>
        </w:tc>
        <w:tc>
          <w:tcPr>
            <w:tcW w:w="3579" w:type="dxa"/>
          </w:tcPr>
          <w:p w:rsidR="00684F24" w:rsidRPr="00247348" w:rsidRDefault="0067796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Иванова Марьян </w:t>
            </w: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Менябудиновна</w:t>
            </w:r>
            <w:proofErr w:type="spellEnd"/>
          </w:p>
        </w:tc>
        <w:tc>
          <w:tcPr>
            <w:tcW w:w="1559" w:type="dxa"/>
          </w:tcPr>
          <w:p w:rsidR="00684F24" w:rsidRPr="00247348" w:rsidRDefault="00677964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67796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207 от 09.02.2000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D86449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41</w:t>
            </w:r>
          </w:p>
        </w:tc>
        <w:tc>
          <w:tcPr>
            <w:tcW w:w="3579" w:type="dxa"/>
          </w:tcPr>
          <w:p w:rsidR="00684F24" w:rsidRPr="00247348" w:rsidRDefault="00D86449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Карепин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Николай Георгиевич</w:t>
            </w:r>
          </w:p>
        </w:tc>
        <w:tc>
          <w:tcPr>
            <w:tcW w:w="1559" w:type="dxa"/>
          </w:tcPr>
          <w:p w:rsidR="00684F24" w:rsidRPr="00247348" w:rsidRDefault="00D86449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D86449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207 от 09.02.2000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D86449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42</w:t>
            </w:r>
          </w:p>
        </w:tc>
        <w:tc>
          <w:tcPr>
            <w:tcW w:w="3579" w:type="dxa"/>
          </w:tcPr>
          <w:p w:rsidR="00684F24" w:rsidRPr="00247348" w:rsidRDefault="00D86449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Степанова Галина Ивановна</w:t>
            </w:r>
          </w:p>
        </w:tc>
        <w:tc>
          <w:tcPr>
            <w:tcW w:w="1559" w:type="dxa"/>
          </w:tcPr>
          <w:p w:rsidR="00684F24" w:rsidRPr="00247348" w:rsidRDefault="00D86449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D86449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207 от 09.02.2000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D86449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43</w:t>
            </w:r>
          </w:p>
        </w:tc>
        <w:tc>
          <w:tcPr>
            <w:tcW w:w="3579" w:type="dxa"/>
          </w:tcPr>
          <w:p w:rsidR="00684F24" w:rsidRPr="00247348" w:rsidRDefault="00D86449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Володина Лидия Николаевна</w:t>
            </w:r>
          </w:p>
        </w:tc>
        <w:tc>
          <w:tcPr>
            <w:tcW w:w="1559" w:type="dxa"/>
          </w:tcPr>
          <w:p w:rsidR="00684F24" w:rsidRPr="00247348" w:rsidRDefault="00D86449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D86449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825 от 20.06.2005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D86449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44</w:t>
            </w:r>
          </w:p>
        </w:tc>
        <w:tc>
          <w:tcPr>
            <w:tcW w:w="3579" w:type="dxa"/>
          </w:tcPr>
          <w:p w:rsidR="00684F24" w:rsidRPr="00247348" w:rsidRDefault="00D86449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Брыксин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Валентин Алексеевич</w:t>
            </w:r>
          </w:p>
        </w:tc>
        <w:tc>
          <w:tcPr>
            <w:tcW w:w="1559" w:type="dxa"/>
          </w:tcPr>
          <w:p w:rsidR="00684F24" w:rsidRPr="00247348" w:rsidRDefault="00D86449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D86449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617 от 15.12.2005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D86449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45</w:t>
            </w:r>
          </w:p>
        </w:tc>
        <w:tc>
          <w:tcPr>
            <w:tcW w:w="3579" w:type="dxa"/>
          </w:tcPr>
          <w:p w:rsidR="00684F24" w:rsidRPr="00247348" w:rsidRDefault="00D86449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Сизова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Мария Ивановна</w:t>
            </w:r>
          </w:p>
        </w:tc>
        <w:tc>
          <w:tcPr>
            <w:tcW w:w="1559" w:type="dxa"/>
          </w:tcPr>
          <w:p w:rsidR="00684F24" w:rsidRPr="00247348" w:rsidRDefault="00D86449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D86449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207 от 09.02.2000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D86449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46</w:t>
            </w:r>
          </w:p>
        </w:tc>
        <w:tc>
          <w:tcPr>
            <w:tcW w:w="3579" w:type="dxa"/>
          </w:tcPr>
          <w:p w:rsidR="00684F24" w:rsidRPr="00247348" w:rsidRDefault="00D86449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Воробьева Надежда Васильевна</w:t>
            </w:r>
          </w:p>
        </w:tc>
        <w:tc>
          <w:tcPr>
            <w:tcW w:w="1559" w:type="dxa"/>
          </w:tcPr>
          <w:p w:rsidR="00684F24" w:rsidRPr="00247348" w:rsidRDefault="00D86449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D86449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346 от 28.02.2000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D86449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47</w:t>
            </w:r>
          </w:p>
        </w:tc>
        <w:tc>
          <w:tcPr>
            <w:tcW w:w="3579" w:type="dxa"/>
          </w:tcPr>
          <w:p w:rsidR="00684F24" w:rsidRPr="00247348" w:rsidRDefault="00D86449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Зайнулин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Владимир Васильевич</w:t>
            </w:r>
          </w:p>
        </w:tc>
        <w:tc>
          <w:tcPr>
            <w:tcW w:w="1559" w:type="dxa"/>
          </w:tcPr>
          <w:p w:rsidR="00684F24" w:rsidRPr="00247348" w:rsidRDefault="00D86449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D86449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346 от 28.02.2000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D86449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48</w:t>
            </w:r>
          </w:p>
        </w:tc>
        <w:tc>
          <w:tcPr>
            <w:tcW w:w="3579" w:type="dxa"/>
          </w:tcPr>
          <w:p w:rsidR="00684F24" w:rsidRPr="00247348" w:rsidRDefault="00F03C7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Кокарев Анатолий Михайлович</w:t>
            </w:r>
          </w:p>
        </w:tc>
        <w:tc>
          <w:tcPr>
            <w:tcW w:w="1559" w:type="dxa"/>
          </w:tcPr>
          <w:p w:rsidR="00684F24" w:rsidRPr="00247348" w:rsidRDefault="00F03C74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F03C7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346 от 28.02.2000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F03C7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49</w:t>
            </w:r>
          </w:p>
        </w:tc>
        <w:tc>
          <w:tcPr>
            <w:tcW w:w="3579" w:type="dxa"/>
          </w:tcPr>
          <w:p w:rsidR="00684F24" w:rsidRPr="00247348" w:rsidRDefault="00F03C7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Корпусов Виктор Петрович</w:t>
            </w:r>
          </w:p>
        </w:tc>
        <w:tc>
          <w:tcPr>
            <w:tcW w:w="1559" w:type="dxa"/>
          </w:tcPr>
          <w:p w:rsidR="00684F24" w:rsidRPr="00247348" w:rsidRDefault="00F03C74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F03C7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346от 28.02.2000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F03C7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50</w:t>
            </w:r>
          </w:p>
        </w:tc>
        <w:tc>
          <w:tcPr>
            <w:tcW w:w="3579" w:type="dxa"/>
          </w:tcPr>
          <w:p w:rsidR="00684F24" w:rsidRPr="00247348" w:rsidRDefault="00F03C7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Тропарев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Николай Анатольевич</w:t>
            </w:r>
          </w:p>
        </w:tc>
        <w:tc>
          <w:tcPr>
            <w:tcW w:w="1559" w:type="dxa"/>
          </w:tcPr>
          <w:p w:rsidR="00684F24" w:rsidRPr="00247348" w:rsidRDefault="00F03C74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F03C7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604 от31.03.2006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F03C7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50-а</w:t>
            </w:r>
          </w:p>
        </w:tc>
        <w:tc>
          <w:tcPr>
            <w:tcW w:w="3579" w:type="dxa"/>
          </w:tcPr>
          <w:p w:rsidR="00684F24" w:rsidRPr="00247348" w:rsidRDefault="00F03C7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Тропарева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Оксана </w:t>
            </w:r>
            <w:r w:rsidRPr="0024734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Анатольевна</w:t>
            </w:r>
          </w:p>
        </w:tc>
        <w:tc>
          <w:tcPr>
            <w:tcW w:w="1559" w:type="dxa"/>
          </w:tcPr>
          <w:p w:rsidR="00684F24" w:rsidRPr="00247348" w:rsidRDefault="00F03C74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2</w:t>
            </w:r>
          </w:p>
        </w:tc>
        <w:tc>
          <w:tcPr>
            <w:tcW w:w="2835" w:type="dxa"/>
          </w:tcPr>
          <w:p w:rsidR="00684F24" w:rsidRPr="00247348" w:rsidRDefault="00F03C7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№ 4 от </w:t>
            </w:r>
            <w:r w:rsidRPr="0024734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13.07.2006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F03C7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51</w:t>
            </w:r>
          </w:p>
        </w:tc>
        <w:tc>
          <w:tcPr>
            <w:tcW w:w="3579" w:type="dxa"/>
          </w:tcPr>
          <w:p w:rsidR="00684F24" w:rsidRPr="00247348" w:rsidRDefault="00F03C7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Елисеева Светлана Сергеевна</w:t>
            </w:r>
          </w:p>
        </w:tc>
        <w:tc>
          <w:tcPr>
            <w:tcW w:w="1559" w:type="dxa"/>
          </w:tcPr>
          <w:p w:rsidR="00684F24" w:rsidRPr="00247348" w:rsidRDefault="00F03C74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835" w:type="dxa"/>
          </w:tcPr>
          <w:p w:rsidR="00684F24" w:rsidRPr="00247348" w:rsidRDefault="00F03C7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895 от 12.05.2000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F03C7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52</w:t>
            </w:r>
          </w:p>
        </w:tc>
        <w:tc>
          <w:tcPr>
            <w:tcW w:w="3579" w:type="dxa"/>
          </w:tcPr>
          <w:p w:rsidR="00684F24" w:rsidRPr="00247348" w:rsidRDefault="00F03C7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Ильин  Николай Васильевич</w:t>
            </w:r>
          </w:p>
        </w:tc>
        <w:tc>
          <w:tcPr>
            <w:tcW w:w="1559" w:type="dxa"/>
          </w:tcPr>
          <w:p w:rsidR="00684F24" w:rsidRPr="00247348" w:rsidRDefault="00F03C74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2835" w:type="dxa"/>
          </w:tcPr>
          <w:p w:rsidR="00684F24" w:rsidRPr="00247348" w:rsidRDefault="00F03C7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62 от 29.12.2000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F03C7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53</w:t>
            </w:r>
          </w:p>
        </w:tc>
        <w:tc>
          <w:tcPr>
            <w:tcW w:w="3579" w:type="dxa"/>
          </w:tcPr>
          <w:p w:rsidR="00684F24" w:rsidRPr="00247348" w:rsidRDefault="00F03C7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Квитко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Виктория </w:t>
            </w: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Юлиенасовна</w:t>
            </w:r>
            <w:proofErr w:type="spellEnd"/>
          </w:p>
        </w:tc>
        <w:tc>
          <w:tcPr>
            <w:tcW w:w="1559" w:type="dxa"/>
          </w:tcPr>
          <w:p w:rsidR="00684F24" w:rsidRPr="00247348" w:rsidRDefault="00F03C74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835" w:type="dxa"/>
          </w:tcPr>
          <w:p w:rsidR="00684F24" w:rsidRPr="00247348" w:rsidRDefault="00F03C7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234 от 03.08.2001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F03C7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54</w:t>
            </w:r>
          </w:p>
        </w:tc>
        <w:tc>
          <w:tcPr>
            <w:tcW w:w="3579" w:type="dxa"/>
          </w:tcPr>
          <w:p w:rsidR="00684F24" w:rsidRPr="00247348" w:rsidRDefault="00F03C7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Югай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Светлана </w:t>
            </w: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Людвиковна</w:t>
            </w:r>
            <w:proofErr w:type="spellEnd"/>
          </w:p>
        </w:tc>
        <w:tc>
          <w:tcPr>
            <w:tcW w:w="1559" w:type="dxa"/>
          </w:tcPr>
          <w:p w:rsidR="00684F24" w:rsidRPr="00247348" w:rsidRDefault="00F03C74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2835" w:type="dxa"/>
          </w:tcPr>
          <w:p w:rsidR="00684F24" w:rsidRPr="00247348" w:rsidRDefault="00F03C7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136 от 06.02.2002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F03C7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55</w:t>
            </w:r>
          </w:p>
        </w:tc>
        <w:tc>
          <w:tcPr>
            <w:tcW w:w="3579" w:type="dxa"/>
          </w:tcPr>
          <w:p w:rsidR="00684F24" w:rsidRPr="00247348" w:rsidRDefault="00B3391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Назьин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Юрий Александрович</w:t>
            </w:r>
          </w:p>
        </w:tc>
        <w:tc>
          <w:tcPr>
            <w:tcW w:w="1559" w:type="dxa"/>
          </w:tcPr>
          <w:p w:rsidR="00684F24" w:rsidRPr="00247348" w:rsidRDefault="00B3391B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B3391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452 от 18.08.2003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B3391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56</w:t>
            </w:r>
          </w:p>
        </w:tc>
        <w:tc>
          <w:tcPr>
            <w:tcW w:w="3579" w:type="dxa"/>
          </w:tcPr>
          <w:p w:rsidR="00684F24" w:rsidRPr="00247348" w:rsidRDefault="00B3391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Филиппова Анастасия Юрьевна</w:t>
            </w:r>
          </w:p>
        </w:tc>
        <w:tc>
          <w:tcPr>
            <w:tcW w:w="1559" w:type="dxa"/>
          </w:tcPr>
          <w:p w:rsidR="00684F24" w:rsidRPr="00247348" w:rsidRDefault="00B3391B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B3391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2011 от 10.11.2003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B3391B" w:rsidP="008E767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8E7670" w:rsidRPr="00247348">
              <w:rPr>
                <w:rFonts w:ascii="Times New Roman" w:hAnsi="Times New Roman" w:cs="Times New Roman"/>
                <w:sz w:val="40"/>
                <w:szCs w:val="40"/>
              </w:rPr>
              <w:t>57</w:t>
            </w:r>
          </w:p>
        </w:tc>
        <w:tc>
          <w:tcPr>
            <w:tcW w:w="3579" w:type="dxa"/>
          </w:tcPr>
          <w:p w:rsidR="00684F24" w:rsidRPr="00247348" w:rsidRDefault="00B3391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Запрудский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Артем Вадимович</w:t>
            </w:r>
          </w:p>
        </w:tc>
        <w:tc>
          <w:tcPr>
            <w:tcW w:w="1559" w:type="dxa"/>
          </w:tcPr>
          <w:p w:rsidR="00684F24" w:rsidRPr="00247348" w:rsidRDefault="00B3391B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B3391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658 от 02.04.2004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rPr>
          <w:trHeight w:val="257"/>
        </w:trPr>
        <w:tc>
          <w:tcPr>
            <w:tcW w:w="1100" w:type="dxa"/>
          </w:tcPr>
          <w:p w:rsidR="00684F24" w:rsidRPr="00247348" w:rsidRDefault="00B3391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5</w:t>
            </w:r>
            <w:r w:rsidR="00490ECA" w:rsidRPr="00247348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579" w:type="dxa"/>
          </w:tcPr>
          <w:p w:rsidR="00684F24" w:rsidRPr="00247348" w:rsidRDefault="00B3391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Мозговая Елена Викторовна </w:t>
            </w:r>
          </w:p>
        </w:tc>
        <w:tc>
          <w:tcPr>
            <w:tcW w:w="1559" w:type="dxa"/>
          </w:tcPr>
          <w:p w:rsidR="00684F24" w:rsidRPr="00247348" w:rsidRDefault="00B3391B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B3391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3 886 от 11.05.2004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490ECA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59</w:t>
            </w:r>
          </w:p>
        </w:tc>
        <w:tc>
          <w:tcPr>
            <w:tcW w:w="3579" w:type="dxa"/>
          </w:tcPr>
          <w:p w:rsidR="00684F24" w:rsidRPr="00247348" w:rsidRDefault="00B3391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Леонов Алексей Николаевич</w:t>
            </w:r>
          </w:p>
        </w:tc>
        <w:tc>
          <w:tcPr>
            <w:tcW w:w="1559" w:type="dxa"/>
          </w:tcPr>
          <w:p w:rsidR="00684F24" w:rsidRPr="00247348" w:rsidRDefault="00B3391B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835" w:type="dxa"/>
          </w:tcPr>
          <w:p w:rsidR="00684F24" w:rsidRPr="00247348" w:rsidRDefault="00B3391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1441 от 04.08.2004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B3391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 w:rsidR="00490ECA" w:rsidRPr="00247348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3579" w:type="dxa"/>
          </w:tcPr>
          <w:p w:rsidR="00684F24" w:rsidRPr="00247348" w:rsidRDefault="00B3391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Сысоев Николай Владимирович</w:t>
            </w:r>
          </w:p>
        </w:tc>
        <w:tc>
          <w:tcPr>
            <w:tcW w:w="1559" w:type="dxa"/>
          </w:tcPr>
          <w:p w:rsidR="00684F24" w:rsidRPr="00247348" w:rsidRDefault="00B3391B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B3391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842 от 29.12.2005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B3391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 w:rsidR="00490ECA"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3579" w:type="dxa"/>
          </w:tcPr>
          <w:p w:rsidR="00684F24" w:rsidRPr="00247348" w:rsidRDefault="00B3391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Банников Денис Петрович</w:t>
            </w:r>
          </w:p>
        </w:tc>
        <w:tc>
          <w:tcPr>
            <w:tcW w:w="1559" w:type="dxa"/>
          </w:tcPr>
          <w:p w:rsidR="00684F24" w:rsidRPr="00247348" w:rsidRDefault="00B3391B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835" w:type="dxa"/>
          </w:tcPr>
          <w:p w:rsidR="00684F24" w:rsidRPr="00247348" w:rsidRDefault="00B3391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81 от 09.08.2007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B3391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 w:rsidR="00490ECA"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3579" w:type="dxa"/>
          </w:tcPr>
          <w:p w:rsidR="00684F24" w:rsidRPr="00247348" w:rsidRDefault="00B3391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Коробченко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Виктор Юрьевич</w:t>
            </w:r>
          </w:p>
        </w:tc>
        <w:tc>
          <w:tcPr>
            <w:tcW w:w="1559" w:type="dxa"/>
          </w:tcPr>
          <w:p w:rsidR="00684F24" w:rsidRPr="00247348" w:rsidRDefault="00B3391B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835" w:type="dxa"/>
          </w:tcPr>
          <w:p w:rsidR="00684F24" w:rsidRPr="00247348" w:rsidRDefault="00B3391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81 от 09.08.2007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B3391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 w:rsidR="00490ECA"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3579" w:type="dxa"/>
          </w:tcPr>
          <w:p w:rsidR="00684F24" w:rsidRPr="00247348" w:rsidRDefault="00A64F65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Запрудская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Анжела Вениаминовна</w:t>
            </w:r>
          </w:p>
        </w:tc>
        <w:tc>
          <w:tcPr>
            <w:tcW w:w="1559" w:type="dxa"/>
          </w:tcPr>
          <w:p w:rsidR="00684F24" w:rsidRPr="00247348" w:rsidRDefault="00A64F65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835" w:type="dxa"/>
          </w:tcPr>
          <w:p w:rsidR="00684F24" w:rsidRPr="00247348" w:rsidRDefault="00A64F65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90 от 10.09.2007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64F65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 w:rsidR="00490ECA" w:rsidRPr="00247348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3579" w:type="dxa"/>
          </w:tcPr>
          <w:p w:rsidR="00684F24" w:rsidRPr="00247348" w:rsidRDefault="00A64F65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Блохин Леонид Александрович</w:t>
            </w:r>
          </w:p>
        </w:tc>
        <w:tc>
          <w:tcPr>
            <w:tcW w:w="1559" w:type="dxa"/>
          </w:tcPr>
          <w:p w:rsidR="00684F24" w:rsidRPr="00247348" w:rsidRDefault="00A64F65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2835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90 от 10.09.2007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 w:rsidR="00490ECA" w:rsidRPr="00247348">
              <w:rPr>
                <w:rFonts w:ascii="Times New Roman" w:hAnsi="Times New Roman" w:cs="Times New Roman"/>
                <w:sz w:val="40"/>
                <w:szCs w:val="40"/>
              </w:rPr>
              <w:t>4</w:t>
            </w: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-а</w:t>
            </w:r>
          </w:p>
        </w:tc>
        <w:tc>
          <w:tcPr>
            <w:tcW w:w="3579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Блохина </w:t>
            </w: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Глафира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24734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Леонидовна</w:t>
            </w:r>
          </w:p>
        </w:tc>
        <w:tc>
          <w:tcPr>
            <w:tcW w:w="1559" w:type="dxa"/>
          </w:tcPr>
          <w:p w:rsidR="00684F24" w:rsidRPr="00247348" w:rsidRDefault="00A16F8F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1</w:t>
            </w:r>
          </w:p>
        </w:tc>
        <w:tc>
          <w:tcPr>
            <w:tcW w:w="2835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№ 264 от </w:t>
            </w:r>
            <w:r w:rsidRPr="0024734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25.12.2013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6</w:t>
            </w:r>
            <w:r w:rsidR="00490ECA" w:rsidRPr="00247348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3579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Феофилова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Валентина Павловна</w:t>
            </w:r>
          </w:p>
        </w:tc>
        <w:tc>
          <w:tcPr>
            <w:tcW w:w="1559" w:type="dxa"/>
          </w:tcPr>
          <w:p w:rsidR="00684F24" w:rsidRPr="00247348" w:rsidRDefault="00A16F8F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835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113 от 19.10.2007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 w:rsidR="00490ECA" w:rsidRPr="00247348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3579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Степанов Владимир Николаевич</w:t>
            </w:r>
          </w:p>
        </w:tc>
        <w:tc>
          <w:tcPr>
            <w:tcW w:w="1559" w:type="dxa"/>
          </w:tcPr>
          <w:p w:rsidR="00684F24" w:rsidRPr="00247348" w:rsidRDefault="00A16F8F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26 от 09.11.2007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rPr>
          <w:trHeight w:val="323"/>
        </w:trPr>
        <w:tc>
          <w:tcPr>
            <w:tcW w:w="1100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 w:rsidR="00490ECA" w:rsidRPr="00247348"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3579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Уфаев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Юрий Борисович</w:t>
            </w:r>
          </w:p>
        </w:tc>
        <w:tc>
          <w:tcPr>
            <w:tcW w:w="1559" w:type="dxa"/>
          </w:tcPr>
          <w:p w:rsidR="00684F24" w:rsidRPr="00247348" w:rsidRDefault="00A16F8F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835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47 от 24.03.2008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020A13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 w:rsidR="00490ECA" w:rsidRPr="00247348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579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Кукушкина Юлия Николаевна</w:t>
            </w:r>
          </w:p>
        </w:tc>
        <w:tc>
          <w:tcPr>
            <w:tcW w:w="1559" w:type="dxa"/>
          </w:tcPr>
          <w:p w:rsidR="00684F24" w:rsidRPr="00247348" w:rsidRDefault="00A16F8F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2835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46 от 17.06.2008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490ECA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69</w:t>
            </w:r>
          </w:p>
        </w:tc>
        <w:tc>
          <w:tcPr>
            <w:tcW w:w="3579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Ноздрачева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Оксана Анатольевна</w:t>
            </w:r>
          </w:p>
        </w:tc>
        <w:tc>
          <w:tcPr>
            <w:tcW w:w="1559" w:type="dxa"/>
          </w:tcPr>
          <w:p w:rsidR="00684F24" w:rsidRPr="00247348" w:rsidRDefault="00A16F8F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2835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97 от 29.09.2008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020A13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7</w:t>
            </w:r>
            <w:r w:rsidR="00490ECA" w:rsidRPr="00247348">
              <w:rPr>
                <w:rFonts w:ascii="Times New Roman" w:hAnsi="Times New Roman" w:cs="Times New Roman"/>
                <w:sz w:val="40"/>
                <w:szCs w:val="40"/>
              </w:rPr>
              <w:t>0</w:t>
            </w:r>
            <w:r w:rsidR="00A16F8F"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3579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Пятаева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Елена Николаевна</w:t>
            </w:r>
          </w:p>
        </w:tc>
        <w:tc>
          <w:tcPr>
            <w:tcW w:w="1559" w:type="dxa"/>
          </w:tcPr>
          <w:p w:rsidR="00684F24" w:rsidRPr="00247348" w:rsidRDefault="00A16F8F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835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32 от 21.11.2008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7</w:t>
            </w:r>
            <w:r w:rsidR="00490ECA"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3579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Айгенов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Геннадий </w:t>
            </w: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Нуркаевич</w:t>
            </w:r>
            <w:proofErr w:type="spellEnd"/>
          </w:p>
        </w:tc>
        <w:tc>
          <w:tcPr>
            <w:tcW w:w="1559" w:type="dxa"/>
          </w:tcPr>
          <w:p w:rsidR="00684F24" w:rsidRPr="00247348" w:rsidRDefault="00A16F8F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94 от 24.04.2009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7</w:t>
            </w:r>
            <w:r w:rsidR="00490ECA"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3579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Силкина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Татьяна Александровна</w:t>
            </w:r>
          </w:p>
        </w:tc>
        <w:tc>
          <w:tcPr>
            <w:tcW w:w="1559" w:type="dxa"/>
          </w:tcPr>
          <w:p w:rsidR="00684F24" w:rsidRPr="00247348" w:rsidRDefault="00A16F8F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2835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79 от 29.07.2009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7</w:t>
            </w:r>
            <w:r w:rsidR="00490ECA"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3579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Гладинов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Денис Анатольевич</w:t>
            </w:r>
          </w:p>
        </w:tc>
        <w:tc>
          <w:tcPr>
            <w:tcW w:w="1559" w:type="dxa"/>
          </w:tcPr>
          <w:p w:rsidR="00684F24" w:rsidRPr="00247348" w:rsidRDefault="00A16F8F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2835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218 от 07.10.2009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7</w:t>
            </w:r>
            <w:r w:rsidR="00490ECA" w:rsidRPr="00247348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3579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Михалкова Лидия Петровна</w:t>
            </w:r>
          </w:p>
        </w:tc>
        <w:tc>
          <w:tcPr>
            <w:tcW w:w="1559" w:type="dxa"/>
          </w:tcPr>
          <w:p w:rsidR="00684F24" w:rsidRPr="00247348" w:rsidRDefault="00A16F8F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87 от 16.06.2010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020A13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7</w:t>
            </w:r>
            <w:r w:rsidR="00490ECA" w:rsidRPr="00247348">
              <w:rPr>
                <w:rFonts w:ascii="Times New Roman" w:hAnsi="Times New Roman" w:cs="Times New Roman"/>
                <w:sz w:val="40"/>
                <w:szCs w:val="40"/>
              </w:rPr>
              <w:t>4</w:t>
            </w:r>
            <w:r w:rsidR="00A16F8F" w:rsidRPr="00247348">
              <w:rPr>
                <w:rFonts w:ascii="Times New Roman" w:hAnsi="Times New Roman" w:cs="Times New Roman"/>
                <w:sz w:val="40"/>
                <w:szCs w:val="40"/>
              </w:rPr>
              <w:t>-а</w:t>
            </w:r>
          </w:p>
        </w:tc>
        <w:tc>
          <w:tcPr>
            <w:tcW w:w="3579" w:type="dxa"/>
          </w:tcPr>
          <w:p w:rsidR="00684F24" w:rsidRPr="00247348" w:rsidRDefault="00A16F8F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Михалкова Ксения Олеговна</w:t>
            </w:r>
          </w:p>
        </w:tc>
        <w:tc>
          <w:tcPr>
            <w:tcW w:w="1559" w:type="dxa"/>
          </w:tcPr>
          <w:p w:rsidR="00684F24" w:rsidRPr="00247348" w:rsidRDefault="0065076B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2835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35от 30.09.2011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7</w:t>
            </w:r>
            <w:r w:rsidR="00490ECA" w:rsidRPr="00247348">
              <w:rPr>
                <w:rFonts w:ascii="Times New Roman" w:hAnsi="Times New Roman" w:cs="Times New Roman"/>
                <w:sz w:val="40"/>
                <w:szCs w:val="40"/>
              </w:rPr>
              <w:t>5</w:t>
            </w: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3579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Гребнева Юлия Борисовна</w:t>
            </w:r>
          </w:p>
        </w:tc>
        <w:tc>
          <w:tcPr>
            <w:tcW w:w="1559" w:type="dxa"/>
          </w:tcPr>
          <w:p w:rsidR="00684F24" w:rsidRPr="00247348" w:rsidRDefault="0065076B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2835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02 от 01.07.2010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7</w:t>
            </w:r>
            <w:r w:rsidR="00490ECA" w:rsidRPr="00247348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3579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Черняев Константин Романович </w:t>
            </w:r>
          </w:p>
        </w:tc>
        <w:tc>
          <w:tcPr>
            <w:tcW w:w="1559" w:type="dxa"/>
          </w:tcPr>
          <w:p w:rsidR="00684F24" w:rsidRPr="00247348" w:rsidRDefault="0065076B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36 от 01.09.2010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7</w:t>
            </w:r>
            <w:r w:rsidR="00490ECA" w:rsidRPr="00247348"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3579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Гросул</w:t>
            </w:r>
            <w:r w:rsidR="00C759D5">
              <w:rPr>
                <w:rFonts w:ascii="Times New Roman" w:hAnsi="Times New Roman" w:cs="Times New Roman"/>
                <w:sz w:val="40"/>
                <w:szCs w:val="40"/>
              </w:rPr>
              <w:t>ь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Алла </w:t>
            </w:r>
            <w:r w:rsidRPr="0024734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Юрьевна</w:t>
            </w:r>
          </w:p>
        </w:tc>
        <w:tc>
          <w:tcPr>
            <w:tcW w:w="1559" w:type="dxa"/>
          </w:tcPr>
          <w:p w:rsidR="00684F24" w:rsidRPr="00247348" w:rsidRDefault="0065076B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2</w:t>
            </w:r>
          </w:p>
        </w:tc>
        <w:tc>
          <w:tcPr>
            <w:tcW w:w="2835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№ 167 от </w:t>
            </w:r>
            <w:r w:rsidRPr="0024734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19.10.2010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7</w:t>
            </w:r>
            <w:r w:rsidR="00490ECA" w:rsidRPr="00247348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579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Попова Элеонора Алексеевна</w:t>
            </w:r>
          </w:p>
        </w:tc>
        <w:tc>
          <w:tcPr>
            <w:tcW w:w="1559" w:type="dxa"/>
          </w:tcPr>
          <w:p w:rsidR="00684F24" w:rsidRPr="00247348" w:rsidRDefault="0065076B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88 от 10.11.2010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490ECA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79</w:t>
            </w:r>
          </w:p>
        </w:tc>
        <w:tc>
          <w:tcPr>
            <w:tcW w:w="3579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Варламов Богдан Игоревич</w:t>
            </w:r>
          </w:p>
        </w:tc>
        <w:tc>
          <w:tcPr>
            <w:tcW w:w="1559" w:type="dxa"/>
          </w:tcPr>
          <w:p w:rsidR="00684F24" w:rsidRPr="00247348" w:rsidRDefault="0065076B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28 от 01.03.2011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8</w:t>
            </w:r>
            <w:r w:rsidR="00490ECA" w:rsidRPr="00247348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3579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Журавлева Ольга Олеговна</w:t>
            </w:r>
          </w:p>
        </w:tc>
        <w:tc>
          <w:tcPr>
            <w:tcW w:w="1559" w:type="dxa"/>
          </w:tcPr>
          <w:p w:rsidR="00684F24" w:rsidRPr="00247348" w:rsidRDefault="0065076B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835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29 от 01.03.2011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8</w:t>
            </w:r>
            <w:r w:rsidR="00490ECA"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3579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Злобин Юрий Александрович</w:t>
            </w:r>
          </w:p>
        </w:tc>
        <w:tc>
          <w:tcPr>
            <w:tcW w:w="1559" w:type="dxa"/>
          </w:tcPr>
          <w:p w:rsidR="00684F24" w:rsidRPr="00247348" w:rsidRDefault="0065076B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59 от 13.05.2011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8</w:t>
            </w:r>
            <w:r w:rsidR="00490ECA"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3579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Акимова Татьяна Юрьевна</w:t>
            </w:r>
          </w:p>
        </w:tc>
        <w:tc>
          <w:tcPr>
            <w:tcW w:w="1559" w:type="dxa"/>
          </w:tcPr>
          <w:p w:rsidR="00684F24" w:rsidRPr="00247348" w:rsidRDefault="00587358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130 от 30.09.2011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8</w:t>
            </w:r>
            <w:r w:rsidR="00490ECA"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3579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Фомина Лилия </w:t>
            </w: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Адольфовна</w:t>
            </w:r>
            <w:proofErr w:type="spellEnd"/>
          </w:p>
        </w:tc>
        <w:tc>
          <w:tcPr>
            <w:tcW w:w="1559" w:type="dxa"/>
          </w:tcPr>
          <w:p w:rsidR="00684F24" w:rsidRPr="00247348" w:rsidRDefault="00587358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835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37 от 17.07.2012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8</w:t>
            </w:r>
            <w:r w:rsidR="00490ECA" w:rsidRPr="00247348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3579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Шеин Юрий Александрович</w:t>
            </w:r>
          </w:p>
        </w:tc>
        <w:tc>
          <w:tcPr>
            <w:tcW w:w="1559" w:type="dxa"/>
          </w:tcPr>
          <w:p w:rsidR="00684F24" w:rsidRPr="00247348" w:rsidRDefault="00587358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70 от 26.07.2012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8</w:t>
            </w:r>
            <w:r w:rsidR="00490ECA" w:rsidRPr="00247348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3579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Шеин Дмитрий Александрович</w:t>
            </w:r>
          </w:p>
        </w:tc>
        <w:tc>
          <w:tcPr>
            <w:tcW w:w="1559" w:type="dxa"/>
          </w:tcPr>
          <w:p w:rsidR="00684F24" w:rsidRPr="00247348" w:rsidRDefault="00587358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93 от 06.11.2012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8</w:t>
            </w:r>
            <w:r w:rsidR="00490ECA" w:rsidRPr="00247348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3579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Анчугова Елена Юрьевна</w:t>
            </w:r>
          </w:p>
        </w:tc>
        <w:tc>
          <w:tcPr>
            <w:tcW w:w="1559" w:type="dxa"/>
          </w:tcPr>
          <w:p w:rsidR="00684F24" w:rsidRPr="00247348" w:rsidRDefault="00587358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835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214 от 03.12.2012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8</w:t>
            </w:r>
            <w:r w:rsidR="00490ECA" w:rsidRPr="00247348"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3579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Андреева Ольга Михайловна</w:t>
            </w:r>
          </w:p>
        </w:tc>
        <w:tc>
          <w:tcPr>
            <w:tcW w:w="1559" w:type="dxa"/>
          </w:tcPr>
          <w:p w:rsidR="00684F24" w:rsidRPr="00247348" w:rsidRDefault="00587358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58 от 27.03.2013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65076B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8</w:t>
            </w:r>
            <w:r w:rsidR="00490ECA" w:rsidRPr="00247348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579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Максимова Марина Николаевна</w:t>
            </w:r>
          </w:p>
        </w:tc>
        <w:tc>
          <w:tcPr>
            <w:tcW w:w="1559" w:type="dxa"/>
          </w:tcPr>
          <w:p w:rsidR="00684F24" w:rsidRPr="00247348" w:rsidRDefault="00587358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835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89 от 20.09.2013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490ECA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8</w:t>
            </w:r>
            <w:r w:rsidR="00020A13" w:rsidRPr="00247348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579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Евланова Ольга Александровна</w:t>
            </w:r>
          </w:p>
        </w:tc>
        <w:tc>
          <w:tcPr>
            <w:tcW w:w="1559" w:type="dxa"/>
          </w:tcPr>
          <w:p w:rsidR="00684F24" w:rsidRPr="00247348" w:rsidRDefault="00587358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835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31 от 27.03.2014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r w:rsidR="00490ECA" w:rsidRPr="00247348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3579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Пак Вячеслав Вадимович</w:t>
            </w:r>
          </w:p>
        </w:tc>
        <w:tc>
          <w:tcPr>
            <w:tcW w:w="1559" w:type="dxa"/>
          </w:tcPr>
          <w:p w:rsidR="00684F24" w:rsidRPr="00247348" w:rsidRDefault="00587358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30 от 27.03.2014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r w:rsidR="00490ECA"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3579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Корпусова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Инна Владиславовна</w:t>
            </w:r>
          </w:p>
        </w:tc>
        <w:tc>
          <w:tcPr>
            <w:tcW w:w="1559" w:type="dxa"/>
          </w:tcPr>
          <w:p w:rsidR="00684F24" w:rsidRPr="00247348" w:rsidRDefault="00587358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835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29 от 27.03.2014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r w:rsidR="00490ECA"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3579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Бойкова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Наталия </w:t>
            </w:r>
            <w:r w:rsidRPr="0024734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Витальевна</w:t>
            </w:r>
          </w:p>
        </w:tc>
        <w:tc>
          <w:tcPr>
            <w:tcW w:w="1559" w:type="dxa"/>
          </w:tcPr>
          <w:p w:rsidR="00684F24" w:rsidRPr="00247348" w:rsidRDefault="00587358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2</w:t>
            </w:r>
          </w:p>
        </w:tc>
        <w:tc>
          <w:tcPr>
            <w:tcW w:w="2835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№ 67 от </w:t>
            </w:r>
            <w:r w:rsidRPr="0024734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28.04.2014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9</w:t>
            </w:r>
            <w:r w:rsidR="00490ECA"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3579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Сажко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Анна Анатольевна</w:t>
            </w:r>
          </w:p>
        </w:tc>
        <w:tc>
          <w:tcPr>
            <w:tcW w:w="1559" w:type="dxa"/>
          </w:tcPr>
          <w:p w:rsidR="00684F24" w:rsidRPr="00247348" w:rsidRDefault="00587358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835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97 от 23.05.2014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r w:rsidR="00490ECA" w:rsidRPr="00247348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3579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Иванова Нина Александровна</w:t>
            </w:r>
          </w:p>
        </w:tc>
        <w:tc>
          <w:tcPr>
            <w:tcW w:w="1559" w:type="dxa"/>
          </w:tcPr>
          <w:p w:rsidR="00684F24" w:rsidRPr="00247348" w:rsidRDefault="00587358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229 от 24.11.2014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r w:rsidR="00490ECA" w:rsidRPr="00247348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3579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Шахназарова </w:t>
            </w: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Гаянэ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Георгиевна</w:t>
            </w:r>
          </w:p>
        </w:tc>
        <w:tc>
          <w:tcPr>
            <w:tcW w:w="1559" w:type="dxa"/>
          </w:tcPr>
          <w:p w:rsidR="00684F24" w:rsidRPr="00247348" w:rsidRDefault="00587358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835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228 от 24.11.2014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r w:rsidR="00490ECA" w:rsidRPr="00247348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3579" w:type="dxa"/>
          </w:tcPr>
          <w:p w:rsidR="00684F24" w:rsidRPr="00247348" w:rsidRDefault="00C32E11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Столицин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Виктор Васильевич</w:t>
            </w:r>
          </w:p>
        </w:tc>
        <w:tc>
          <w:tcPr>
            <w:tcW w:w="1559" w:type="dxa"/>
          </w:tcPr>
          <w:p w:rsidR="00684F24" w:rsidRPr="00247348" w:rsidRDefault="00C32E11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C32E11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72 от 06.07.2015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r w:rsidR="00490ECA" w:rsidRPr="00247348"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3579" w:type="dxa"/>
          </w:tcPr>
          <w:p w:rsidR="00684F24" w:rsidRPr="00247348" w:rsidRDefault="00B0719A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Пищальская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Валерия Александровна</w:t>
            </w:r>
          </w:p>
        </w:tc>
        <w:tc>
          <w:tcPr>
            <w:tcW w:w="1559" w:type="dxa"/>
          </w:tcPr>
          <w:p w:rsidR="00684F24" w:rsidRPr="00247348" w:rsidRDefault="00B0719A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B0719A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173 от 06.07.2015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587358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r w:rsidR="00490ECA" w:rsidRPr="00247348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579" w:type="dxa"/>
          </w:tcPr>
          <w:p w:rsidR="00684F24" w:rsidRPr="00247348" w:rsidRDefault="00C32E11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Якимчик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Андрей Валерьянович</w:t>
            </w:r>
          </w:p>
        </w:tc>
        <w:tc>
          <w:tcPr>
            <w:tcW w:w="1559" w:type="dxa"/>
          </w:tcPr>
          <w:p w:rsidR="00684F24" w:rsidRPr="00247348" w:rsidRDefault="00C32E11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835" w:type="dxa"/>
          </w:tcPr>
          <w:p w:rsidR="00684F24" w:rsidRPr="00247348" w:rsidRDefault="00C32E11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224 от 28.09.2015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6F8F" w:rsidRPr="00247348" w:rsidTr="008E7670">
        <w:tc>
          <w:tcPr>
            <w:tcW w:w="1100" w:type="dxa"/>
          </w:tcPr>
          <w:p w:rsidR="00684F24" w:rsidRPr="00247348" w:rsidRDefault="00490ECA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99</w:t>
            </w:r>
          </w:p>
        </w:tc>
        <w:tc>
          <w:tcPr>
            <w:tcW w:w="3579" w:type="dxa"/>
          </w:tcPr>
          <w:p w:rsidR="00684F24" w:rsidRPr="00247348" w:rsidRDefault="00C32E11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Акимова Элеонора Евгеньевна</w:t>
            </w:r>
          </w:p>
        </w:tc>
        <w:tc>
          <w:tcPr>
            <w:tcW w:w="1559" w:type="dxa"/>
          </w:tcPr>
          <w:p w:rsidR="00684F24" w:rsidRPr="00247348" w:rsidRDefault="00C32E11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835" w:type="dxa"/>
          </w:tcPr>
          <w:p w:rsidR="00684F24" w:rsidRPr="00247348" w:rsidRDefault="00C32E11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245 от 28.09.2015</w:t>
            </w:r>
          </w:p>
        </w:tc>
        <w:tc>
          <w:tcPr>
            <w:tcW w:w="816" w:type="dxa"/>
          </w:tcPr>
          <w:p w:rsidR="00684F24" w:rsidRPr="00247348" w:rsidRDefault="00684F24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32E11" w:rsidRPr="00247348" w:rsidTr="008E7670">
        <w:tc>
          <w:tcPr>
            <w:tcW w:w="1100" w:type="dxa"/>
          </w:tcPr>
          <w:p w:rsidR="00C32E11" w:rsidRPr="00247348" w:rsidRDefault="00C32E11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  <w:r w:rsidR="00490ECA" w:rsidRPr="00247348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3579" w:type="dxa"/>
          </w:tcPr>
          <w:p w:rsidR="00C32E11" w:rsidRPr="00247348" w:rsidRDefault="00B0719A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Абгарян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Грайра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Шаваршович</w:t>
            </w:r>
            <w:proofErr w:type="spellEnd"/>
            <w:r w:rsidRPr="0024734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1559" w:type="dxa"/>
          </w:tcPr>
          <w:p w:rsidR="00C32E11" w:rsidRPr="00247348" w:rsidRDefault="00B0719A" w:rsidP="008E76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835" w:type="dxa"/>
          </w:tcPr>
          <w:p w:rsidR="00C32E11" w:rsidRPr="00247348" w:rsidRDefault="00B0719A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7348">
              <w:rPr>
                <w:rFonts w:ascii="Times New Roman" w:hAnsi="Times New Roman" w:cs="Times New Roman"/>
                <w:sz w:val="40"/>
                <w:szCs w:val="40"/>
              </w:rPr>
              <w:t>№ 09 от 03.02.2016</w:t>
            </w:r>
          </w:p>
        </w:tc>
        <w:tc>
          <w:tcPr>
            <w:tcW w:w="816" w:type="dxa"/>
          </w:tcPr>
          <w:p w:rsidR="00C32E11" w:rsidRPr="00247348" w:rsidRDefault="00C32E11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32E11" w:rsidRPr="00247348" w:rsidTr="008E7670">
        <w:tc>
          <w:tcPr>
            <w:tcW w:w="1100" w:type="dxa"/>
          </w:tcPr>
          <w:p w:rsidR="00C32E11" w:rsidRPr="00247348" w:rsidRDefault="00C32E11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79" w:type="dxa"/>
          </w:tcPr>
          <w:p w:rsidR="00C32E11" w:rsidRPr="00247348" w:rsidRDefault="00C32E11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:rsidR="00C32E11" w:rsidRPr="00247348" w:rsidRDefault="00C32E11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5" w:type="dxa"/>
          </w:tcPr>
          <w:p w:rsidR="00C32E11" w:rsidRPr="00247348" w:rsidRDefault="00C32E11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16" w:type="dxa"/>
          </w:tcPr>
          <w:p w:rsidR="00C32E11" w:rsidRPr="00247348" w:rsidRDefault="00C32E11" w:rsidP="008E767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684F24" w:rsidRPr="00247348" w:rsidRDefault="00684F24" w:rsidP="008E767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9A74A6" w:rsidRPr="00247348" w:rsidRDefault="00684F24" w:rsidP="008E767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247348">
        <w:rPr>
          <w:rFonts w:ascii="Times New Roman" w:hAnsi="Times New Roman" w:cs="Times New Roman"/>
          <w:sz w:val="40"/>
          <w:szCs w:val="40"/>
        </w:rPr>
        <w:t xml:space="preserve">                          </w:t>
      </w:r>
    </w:p>
    <w:p w:rsidR="00684F24" w:rsidRPr="00247348" w:rsidRDefault="00684F24" w:rsidP="008E7670">
      <w:pPr>
        <w:rPr>
          <w:rFonts w:ascii="Times New Roman" w:hAnsi="Times New Roman" w:cs="Times New Roman"/>
          <w:sz w:val="40"/>
          <w:szCs w:val="40"/>
        </w:rPr>
      </w:pPr>
    </w:p>
    <w:p w:rsidR="00684F24" w:rsidRPr="00247348" w:rsidRDefault="00684F24" w:rsidP="008E7670">
      <w:pPr>
        <w:rPr>
          <w:rFonts w:ascii="Times New Roman" w:hAnsi="Times New Roman" w:cs="Times New Roman"/>
          <w:sz w:val="40"/>
          <w:szCs w:val="40"/>
        </w:rPr>
      </w:pPr>
    </w:p>
    <w:p w:rsidR="00684F24" w:rsidRPr="00684F24" w:rsidRDefault="00684F2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84F24" w:rsidRPr="00684F24" w:rsidSect="009A7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4F24"/>
    <w:rsid w:val="00003CC6"/>
    <w:rsid w:val="00020A13"/>
    <w:rsid w:val="00050B7D"/>
    <w:rsid w:val="000B53D8"/>
    <w:rsid w:val="001441D1"/>
    <w:rsid w:val="001E1802"/>
    <w:rsid w:val="00247348"/>
    <w:rsid w:val="00345810"/>
    <w:rsid w:val="003D5916"/>
    <w:rsid w:val="00490ECA"/>
    <w:rsid w:val="004F4A58"/>
    <w:rsid w:val="00541BDD"/>
    <w:rsid w:val="00587358"/>
    <w:rsid w:val="005D1DAE"/>
    <w:rsid w:val="0061463D"/>
    <w:rsid w:val="0065076B"/>
    <w:rsid w:val="00677964"/>
    <w:rsid w:val="00684F24"/>
    <w:rsid w:val="00740730"/>
    <w:rsid w:val="007949F3"/>
    <w:rsid w:val="008E7670"/>
    <w:rsid w:val="009A74A6"/>
    <w:rsid w:val="00A16F8F"/>
    <w:rsid w:val="00A64F65"/>
    <w:rsid w:val="00A871CE"/>
    <w:rsid w:val="00AA6FFF"/>
    <w:rsid w:val="00AF2AF1"/>
    <w:rsid w:val="00B0719A"/>
    <w:rsid w:val="00B2415C"/>
    <w:rsid w:val="00B3391B"/>
    <w:rsid w:val="00C32E11"/>
    <w:rsid w:val="00C759D5"/>
    <w:rsid w:val="00CD06C7"/>
    <w:rsid w:val="00D02F1C"/>
    <w:rsid w:val="00D565DB"/>
    <w:rsid w:val="00D86449"/>
    <w:rsid w:val="00E71EE5"/>
    <w:rsid w:val="00F01990"/>
    <w:rsid w:val="00F03C74"/>
    <w:rsid w:val="00F57990"/>
    <w:rsid w:val="00F94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99F5-54AA-46AC-9C2F-8279D24A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23</cp:revision>
  <cp:lastPrinted>2016-05-13T08:26:00Z</cp:lastPrinted>
  <dcterms:created xsi:type="dcterms:W3CDTF">2016-04-07T13:46:00Z</dcterms:created>
  <dcterms:modified xsi:type="dcterms:W3CDTF">2016-10-11T12:54:00Z</dcterms:modified>
</cp:coreProperties>
</file>